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9473921"/>
        <w:docPartObj>
          <w:docPartGallery w:val="Cover Pages"/>
          <w:docPartUnique/>
        </w:docPartObj>
      </w:sdtPr>
      <w:sdtContent>
        <w:p w:rsidR="00AF68EE" w:rsidRDefault="00AF68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60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F68EE" w:rsidRDefault="00AF68E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ulić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.Ugarković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.Žinić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F68EE" w:rsidRDefault="00AF68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effabl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F68EE" w:rsidRDefault="00AF68E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effab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5404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F68EE" w:rsidRDefault="00AF68E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ulić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A.Ugarković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.Žinić</w:t>
                                </w:r>
                                <w:proofErr w:type="spellEnd"/>
                              </w:p>
                            </w:sdtContent>
                          </w:sdt>
                          <w:p w:rsidR="00AF68EE" w:rsidRDefault="00AF68E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effabl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F68EE" w:rsidRDefault="00AF68E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effab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68EE" w:rsidRDefault="00AF68EE">
          <w:r>
            <w:br w:type="page"/>
          </w:r>
        </w:p>
      </w:sdtContent>
    </w:sdt>
    <w:p w:rsidR="00AF68EE" w:rsidRDefault="00AF68EE" w:rsidP="00AF68EE">
      <w:pPr>
        <w:pStyle w:val="Title"/>
        <w:jc w:val="center"/>
      </w:pPr>
      <w:proofErr w:type="spellStart"/>
      <w:r>
        <w:lastRenderedPageBreak/>
        <w:t>Korisnička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:rsidR="00AF68EE" w:rsidRDefault="00AF68EE" w:rsidP="00AF68EE"/>
    <w:sdt>
      <w:sdtPr>
        <w:id w:val="1658733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F68EE" w:rsidRDefault="00AF68EE">
          <w:pPr>
            <w:pStyle w:val="TOCHeading"/>
          </w:pPr>
          <w:proofErr w:type="spellStart"/>
          <w:r>
            <w:t>Sadržaj</w:t>
          </w:r>
          <w:proofErr w:type="spellEnd"/>
        </w:p>
        <w:p w:rsidR="00AF68EE" w:rsidRDefault="00AF68EE" w:rsidP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55214" w:history="1">
            <w:r w:rsidRPr="001B3DF2">
              <w:rPr>
                <w:rStyle w:val="Hyperlink"/>
                <w:noProof/>
              </w:rPr>
              <w:t>Prijava u sustav i registracija ku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16" w:history="1">
            <w:r w:rsidRPr="001B3DF2">
              <w:rPr>
                <w:rStyle w:val="Hyperlink"/>
                <w:noProof/>
              </w:rPr>
              <w:t>Početni zas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17" w:history="1">
            <w:r w:rsidRPr="001B3DF2">
              <w:rPr>
                <w:rStyle w:val="Hyperlink"/>
                <w:noProof/>
              </w:rPr>
              <w:t>CRUD Artik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18" w:history="1">
            <w:r w:rsidRPr="001B3DF2">
              <w:rPr>
                <w:rStyle w:val="Hyperlink"/>
                <w:noProof/>
              </w:rPr>
              <w:t>Kreiranje novog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19" w:history="1">
            <w:r w:rsidRPr="001B3DF2">
              <w:rPr>
                <w:rStyle w:val="Hyperlink"/>
                <w:noProof/>
              </w:rPr>
              <w:t>Ažuriranje odabranog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0" w:history="1">
            <w:r w:rsidRPr="001B3DF2">
              <w:rPr>
                <w:rStyle w:val="Hyperlink"/>
                <w:noProof/>
              </w:rPr>
              <w:t>CRUD 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1" w:history="1">
            <w:r w:rsidRPr="001B3DF2">
              <w:rPr>
                <w:rStyle w:val="Hyperlink"/>
                <w:noProof/>
              </w:rPr>
              <w:t>Komunikacija zaposlenika 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2" w:history="1">
            <w:r w:rsidRPr="001B3DF2">
              <w:rPr>
                <w:rStyle w:val="Hyperlink"/>
                <w:noProof/>
              </w:rPr>
              <w:t>Pregled završenih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3" w:history="1">
            <w:r w:rsidRPr="001B3DF2">
              <w:rPr>
                <w:rStyle w:val="Hyperlink"/>
                <w:noProof/>
              </w:rPr>
              <w:t>Slanje email-a klij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4" w:history="1">
            <w:r w:rsidRPr="001B3DF2">
              <w:rPr>
                <w:rStyle w:val="Hyperlink"/>
                <w:noProof/>
              </w:rPr>
              <w:t>Slanje poruke klij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5" w:history="1">
            <w:r w:rsidRPr="001B3DF2">
              <w:rPr>
                <w:rStyle w:val="Hyperlink"/>
                <w:noProof/>
              </w:rPr>
              <w:t>Pregled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6" w:history="1">
            <w:r w:rsidRPr="001B3DF2">
              <w:rPr>
                <w:rStyle w:val="Hyperlink"/>
                <w:noProof/>
              </w:rPr>
              <w:t>Rač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7" w:history="1">
            <w:r w:rsidRPr="001B3DF2">
              <w:rPr>
                <w:rStyle w:val="Hyperlink"/>
                <w:noProof/>
              </w:rPr>
              <w:t>Kreir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8" w:history="1">
            <w:r w:rsidRPr="001B3DF2">
              <w:rPr>
                <w:rStyle w:val="Hyperlink"/>
                <w:noProof/>
              </w:rPr>
              <w:t>Pregled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29" w:history="1">
            <w:r w:rsidRPr="001B3DF2">
              <w:rPr>
                <w:rStyle w:val="Hyperlink"/>
                <w:noProof/>
              </w:rPr>
              <w:t>Zaposle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30" w:history="1">
            <w:r w:rsidRPr="001B3DF2">
              <w:rPr>
                <w:rStyle w:val="Hyperlink"/>
                <w:noProof/>
              </w:rPr>
              <w:t>Dodavanje novog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31" w:history="1">
            <w:r w:rsidRPr="001B3DF2">
              <w:rPr>
                <w:rStyle w:val="Hyperlink"/>
                <w:noProof/>
              </w:rPr>
              <w:t>Izmjena podataka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32" w:history="1">
            <w:r w:rsidRPr="001B3DF2">
              <w:rPr>
                <w:rStyle w:val="Hyperlink"/>
                <w:noProof/>
              </w:rPr>
              <w:t>Pregled kup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855233" w:history="1">
            <w:r w:rsidRPr="001B3DF2">
              <w:rPr>
                <w:rStyle w:val="Hyperlink"/>
                <w:noProof/>
              </w:rPr>
              <w:t>Ažuriranje odabranog ku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EE" w:rsidRDefault="00AF68EE">
          <w:r>
            <w:rPr>
              <w:b/>
              <w:bCs/>
              <w:noProof/>
            </w:rPr>
            <w:fldChar w:fldCharType="end"/>
          </w:r>
        </w:p>
      </w:sdtContent>
    </w:sdt>
    <w:p w:rsidR="00AF68EE" w:rsidRDefault="00AF68EE" w:rsidP="00AF68EE"/>
    <w:p w:rsidR="00AF68EE" w:rsidRDefault="00AF68EE" w:rsidP="00AF68EE"/>
    <w:p w:rsidR="00AF68EE" w:rsidRDefault="00AF68EE" w:rsidP="00AF68EE"/>
    <w:p w:rsidR="00AF68EE" w:rsidRDefault="00AF68EE" w:rsidP="00AF68EE"/>
    <w:p w:rsidR="00AF68EE" w:rsidRDefault="00AF68EE" w:rsidP="00AF68EE"/>
    <w:p w:rsidR="00AF68EE" w:rsidRDefault="00AF68EE" w:rsidP="00AF68EE"/>
    <w:p w:rsidR="00AF68EE" w:rsidRDefault="00AF68EE" w:rsidP="00AF68EE"/>
    <w:p w:rsidR="00AF68EE" w:rsidRPr="00AF68EE" w:rsidRDefault="00AF68EE" w:rsidP="00AF68EE"/>
    <w:p w:rsidR="001006FD" w:rsidRPr="001006FD" w:rsidRDefault="001006FD" w:rsidP="001006FD">
      <w:pPr>
        <w:pStyle w:val="Heading1"/>
      </w:pPr>
      <w:bookmarkStart w:id="0" w:name="_Toc518855214"/>
      <w:proofErr w:type="spellStart"/>
      <w:r>
        <w:lastRenderedPageBreak/>
        <w:t>Prijava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upca</w:t>
      </w:r>
      <w:bookmarkEnd w:id="0"/>
      <w:proofErr w:type="spellEnd"/>
    </w:p>
    <w:p w:rsidR="001006FD" w:rsidRDefault="001006FD" w:rsidP="001006FD">
      <w:pPr>
        <w:jc w:val="center"/>
      </w:pPr>
    </w:p>
    <w:p w:rsidR="006B1C75" w:rsidRDefault="001006FD" w:rsidP="001006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3249F" wp14:editId="3580D010">
                <wp:simplePos x="0" y="0"/>
                <wp:positionH relativeFrom="column">
                  <wp:posOffset>2374654</wp:posOffset>
                </wp:positionH>
                <wp:positionV relativeFrom="paragraph">
                  <wp:posOffset>3370997</wp:posOffset>
                </wp:positionV>
                <wp:extent cx="416257" cy="36848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49F" id="Text Box 6" o:spid="_x0000_s1030" type="#_x0000_t202" style="position:absolute;left:0;text-align:left;margin-left:187pt;margin-top:265.45pt;width:32.8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" filled="f" stroked="f">
                <v:fill o:detectmouseclick="t"/>
                <v:textbox>
                  <w:txbxContent>
                    <w:p w:rsid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3249F" wp14:editId="3580D010">
                <wp:simplePos x="0" y="0"/>
                <wp:positionH relativeFrom="column">
                  <wp:posOffset>2169937</wp:posOffset>
                </wp:positionH>
                <wp:positionV relativeFrom="paragraph">
                  <wp:posOffset>3070747</wp:posOffset>
                </wp:positionV>
                <wp:extent cx="416257" cy="3684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49F" id="Text Box 5" o:spid="_x0000_s1031" type="#_x0000_t202" style="position:absolute;left:0;text-align:left;margin-left:170.85pt;margin-top:241.8pt;width:32.8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" filled="f" stroked="f">
                <v:fill o:detectmouseclick="t"/>
                <v:textbox>
                  <w:txbxContent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3249F" wp14:editId="3580D010">
                <wp:simplePos x="0" y="0"/>
                <wp:positionH relativeFrom="column">
                  <wp:posOffset>3316349</wp:posOffset>
                </wp:positionH>
                <wp:positionV relativeFrom="paragraph">
                  <wp:posOffset>2490716</wp:posOffset>
                </wp:positionV>
                <wp:extent cx="416257" cy="36848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49F" id="Text Box 4" o:spid="_x0000_s1032" type="#_x0000_t202" style="position:absolute;left:0;text-align:left;margin-left:261.15pt;margin-top:196.1pt;width:32.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" filled="f" stroked="f">
                <v:fill o:detectmouseclick="t"/>
                <v:textbox>
                  <w:txbxContent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4C48" wp14:editId="2E3D4EAF">
                <wp:simplePos x="0" y="0"/>
                <wp:positionH relativeFrom="column">
                  <wp:posOffset>3316141</wp:posOffset>
                </wp:positionH>
                <wp:positionV relativeFrom="paragraph">
                  <wp:posOffset>2101329</wp:posOffset>
                </wp:positionV>
                <wp:extent cx="416257" cy="36848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006FD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4C48" id="Text Box 3" o:spid="_x0000_s1033" type="#_x0000_t202" style="position:absolute;left:0;text-align:left;margin-left:261.1pt;margin-top:165.45pt;width:32.8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" filled="f" stroked="f">
                <v:fill o:detectmouseclick="t"/>
                <v:textbox>
                  <w:txbxContent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006FD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9271B" wp14:editId="5ACF6633">
            <wp:extent cx="4433777" cy="5079896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359" cy="5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FD" w:rsidRDefault="00AF68EE" w:rsidP="00AF68EE">
      <w:pPr>
        <w:pStyle w:val="ListParagraph"/>
        <w:numPr>
          <w:ilvl w:val="0"/>
          <w:numId w:val="1"/>
        </w:numPr>
      </w:pPr>
      <w:r>
        <w:t xml:space="preserve">Pol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</w:p>
    <w:p w:rsidR="00AF68EE" w:rsidRDefault="00AF68EE" w:rsidP="00AF68EE">
      <w:pPr>
        <w:pStyle w:val="ListParagraph"/>
        <w:numPr>
          <w:ilvl w:val="0"/>
          <w:numId w:val="1"/>
        </w:numPr>
      </w:pPr>
      <w:r>
        <w:t xml:space="preserve">Pol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lozinke</w:t>
      </w:r>
      <w:proofErr w:type="spellEnd"/>
    </w:p>
    <w:p w:rsidR="00AF68EE" w:rsidRDefault="00AF68EE" w:rsidP="00AF68EE">
      <w:pPr>
        <w:pStyle w:val="ListParagraph"/>
        <w:numPr>
          <w:ilvl w:val="0"/>
          <w:numId w:val="1"/>
        </w:numPr>
      </w:pP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u </w:t>
      </w:r>
      <w:proofErr w:type="spellStart"/>
      <w:r>
        <w:t>aplikaciju</w:t>
      </w:r>
      <w:proofErr w:type="spellEnd"/>
    </w:p>
    <w:p w:rsidR="00AF68EE" w:rsidRDefault="00AF68EE" w:rsidP="00AF68EE">
      <w:pPr>
        <w:pStyle w:val="ListParagraph"/>
        <w:numPr>
          <w:ilvl w:val="0"/>
          <w:numId w:val="1"/>
        </w:numPr>
      </w:pP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D7339C">
        <w:t>vo</w:t>
      </w:r>
      <w:r>
        <w:t>d</w:t>
      </w:r>
      <w:r w:rsidR="00D7339C"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006FD" w:rsidRDefault="001006FD" w:rsidP="001006FD">
      <w:pPr>
        <w:pStyle w:val="Heading1"/>
        <w:jc w:val="center"/>
      </w:pPr>
      <w:bookmarkStart w:id="1" w:name="_Toc5188552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E66B4" wp14:editId="4996CD99">
                <wp:simplePos x="0" y="0"/>
                <wp:positionH relativeFrom="column">
                  <wp:posOffset>2162364</wp:posOffset>
                </wp:positionH>
                <wp:positionV relativeFrom="paragraph">
                  <wp:posOffset>4278033</wp:posOffset>
                </wp:positionV>
                <wp:extent cx="416257" cy="36848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66B4" id="Text Box 11" o:spid="_x0000_s1034" type="#_x0000_t202" style="position:absolute;left:0;text-align:left;margin-left:170.25pt;margin-top:336.85pt;width:32.8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" filled="f" stroked="f">
                <v:fill o:detectmouseclick="t"/>
                <v:textbox>
                  <w:txbxContent>
                    <w:p w:rsid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E66B4" wp14:editId="4996CD99">
                <wp:simplePos x="0" y="0"/>
                <wp:positionH relativeFrom="column">
                  <wp:posOffset>3127006</wp:posOffset>
                </wp:positionH>
                <wp:positionV relativeFrom="paragraph">
                  <wp:posOffset>4853457</wp:posOffset>
                </wp:positionV>
                <wp:extent cx="416257" cy="36848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66B4" id="Text Box 10" o:spid="_x0000_s1035" type="#_x0000_t202" style="position:absolute;left:0;text-align:left;margin-left:246.2pt;margin-top:382.15pt;width:32.8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" filled="f" stroked="f">
                <v:fill o:detectmouseclick="t"/>
                <v:textbox>
                  <w:txbxContent>
                    <w:p w:rsid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6B4" wp14:editId="4996CD99">
                <wp:simplePos x="0" y="0"/>
                <wp:positionH relativeFrom="column">
                  <wp:posOffset>2367422</wp:posOffset>
                </wp:positionH>
                <wp:positionV relativeFrom="paragraph">
                  <wp:posOffset>4680576</wp:posOffset>
                </wp:positionV>
                <wp:extent cx="416257" cy="36848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66B4" id="Text Box 9" o:spid="_x0000_s1036" type="#_x0000_t202" style="position:absolute;left:0;text-align:left;margin-left:186.4pt;margin-top:368.55pt;width:32.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" filled="f" stroked="f">
                <v:fill o:detectmouseclick="t"/>
                <v:textbox>
                  <w:txbxContent>
                    <w:p w:rsid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1D7263" wp14:editId="59BB2DD3">
            <wp:extent cx="2954741" cy="51799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530" cy="52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006FD" w:rsidRDefault="001006FD" w:rsidP="001006FD"/>
    <w:p w:rsidR="001006FD" w:rsidRDefault="001006FD" w:rsidP="001006FD"/>
    <w:p w:rsidR="001006FD" w:rsidRDefault="001006FD" w:rsidP="001006FD"/>
    <w:p w:rsidR="00D7339C" w:rsidRDefault="00D7339C" w:rsidP="001006FD"/>
    <w:p w:rsidR="00D7339C" w:rsidRDefault="00D7339C" w:rsidP="001006FD"/>
    <w:p w:rsidR="00D7339C" w:rsidRDefault="00D7339C" w:rsidP="001006FD"/>
    <w:p w:rsidR="00D7339C" w:rsidRDefault="00D7339C" w:rsidP="001006FD"/>
    <w:p w:rsidR="00D7339C" w:rsidRDefault="00D7339C" w:rsidP="001006FD"/>
    <w:p w:rsidR="00D7339C" w:rsidRDefault="00D7339C" w:rsidP="001006FD">
      <w:r>
        <w:t xml:space="preserve">5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006FD" w:rsidRDefault="00D7339C" w:rsidP="001006FD">
      <w:r>
        <w:t xml:space="preserve">6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006FD" w:rsidRDefault="00D7339C" w:rsidP="001006FD">
      <w:r>
        <w:t xml:space="preserve">7. </w:t>
      </w:r>
      <w:proofErr w:type="spellStart"/>
      <w:r>
        <w:t>Padajući</w:t>
      </w:r>
      <w:proofErr w:type="spellEnd"/>
      <w:r>
        <w:t xml:space="preserve"> </w:t>
      </w:r>
      <w:proofErr w:type="spellStart"/>
      <w:r>
        <w:t>izbornik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006FD" w:rsidRDefault="001006FD" w:rsidP="001006FD">
      <w:pPr>
        <w:pStyle w:val="Heading1"/>
      </w:pPr>
      <w:bookmarkStart w:id="2" w:name="_Toc518855216"/>
      <w:proofErr w:type="spellStart"/>
      <w:r>
        <w:lastRenderedPageBreak/>
        <w:t>Početni</w:t>
      </w:r>
      <w:proofErr w:type="spellEnd"/>
      <w:r>
        <w:t xml:space="preserve"> </w:t>
      </w:r>
      <w:proofErr w:type="spellStart"/>
      <w:r>
        <w:t>zaslon</w:t>
      </w:r>
      <w:bookmarkEnd w:id="2"/>
      <w:proofErr w:type="spellEnd"/>
    </w:p>
    <w:p w:rsidR="001006FD" w:rsidRDefault="001006FD" w:rsidP="001006FD"/>
    <w:p w:rsidR="001006FD" w:rsidRDefault="009B2597" w:rsidP="001006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4F357" wp14:editId="46284A84">
                <wp:simplePos x="0" y="0"/>
                <wp:positionH relativeFrom="column">
                  <wp:posOffset>4824484</wp:posOffset>
                </wp:positionH>
                <wp:positionV relativeFrom="paragraph">
                  <wp:posOffset>211190</wp:posOffset>
                </wp:positionV>
                <wp:extent cx="477671" cy="36848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21" o:spid="_x0000_s1037" type="#_x0000_t202" style="position:absolute;left:0;text-align:left;margin-left:379.9pt;margin-top:16.65pt;width:37.6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F4F357" wp14:editId="46284A84">
                <wp:simplePos x="0" y="0"/>
                <wp:positionH relativeFrom="column">
                  <wp:posOffset>3582537</wp:posOffset>
                </wp:positionH>
                <wp:positionV relativeFrom="paragraph">
                  <wp:posOffset>183894</wp:posOffset>
                </wp:positionV>
                <wp:extent cx="457200" cy="368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20" o:spid="_x0000_s1038" type="#_x0000_t202" style="position:absolute;left:0;text-align:left;margin-left:282.1pt;margin-top:14.5pt;width:36pt;height: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4F357" wp14:editId="46284A84">
                <wp:simplePos x="0" y="0"/>
                <wp:positionH relativeFrom="column">
                  <wp:posOffset>3179928</wp:posOffset>
                </wp:positionH>
                <wp:positionV relativeFrom="paragraph">
                  <wp:posOffset>183894</wp:posOffset>
                </wp:positionV>
                <wp:extent cx="491320" cy="368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9" o:spid="_x0000_s1039" type="#_x0000_t202" style="position:absolute;left:0;text-align:left;margin-left:250.4pt;margin-top:14.5pt;width:38.7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4F357" wp14:editId="46284A84">
                <wp:simplePos x="0" y="0"/>
                <wp:positionH relativeFrom="column">
                  <wp:posOffset>2695433</wp:posOffset>
                </wp:positionH>
                <wp:positionV relativeFrom="paragraph">
                  <wp:posOffset>177070</wp:posOffset>
                </wp:positionV>
                <wp:extent cx="457200" cy="368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8" o:spid="_x0000_s1040" type="#_x0000_t202" style="position:absolute;left:0;text-align:left;margin-left:212.25pt;margin-top:13.95pt;width:36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4F357" wp14:editId="46284A84">
                <wp:simplePos x="0" y="0"/>
                <wp:positionH relativeFrom="column">
                  <wp:posOffset>2183642</wp:posOffset>
                </wp:positionH>
                <wp:positionV relativeFrom="paragraph">
                  <wp:posOffset>177070</wp:posOffset>
                </wp:positionV>
                <wp:extent cx="457200" cy="368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7" o:spid="_x0000_s1041" type="#_x0000_t202" style="position:absolute;left:0;text-align:left;margin-left:171.95pt;margin-top:13.95pt;width:36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4F357" wp14:editId="46284A84">
                <wp:simplePos x="0" y="0"/>
                <wp:positionH relativeFrom="column">
                  <wp:posOffset>1671851</wp:posOffset>
                </wp:positionH>
                <wp:positionV relativeFrom="paragraph">
                  <wp:posOffset>183894</wp:posOffset>
                </wp:positionV>
                <wp:extent cx="457200" cy="368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1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6" o:spid="_x0000_s1042" type="#_x0000_t202" style="position:absolute;left:0;text-align:left;margin-left:131.65pt;margin-top:14.5pt;width:36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1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F357" wp14:editId="46284A84">
                <wp:simplePos x="0" y="0"/>
                <wp:positionH relativeFrom="column">
                  <wp:posOffset>1289713</wp:posOffset>
                </wp:positionH>
                <wp:positionV relativeFrom="paragraph">
                  <wp:posOffset>183894</wp:posOffset>
                </wp:positionV>
                <wp:extent cx="450377" cy="368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7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0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5" o:spid="_x0000_s1043" type="#_x0000_t202" style="position:absolute;left:0;text-align:left;margin-left:101.55pt;margin-top:14.5pt;width:35.4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0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4F357" wp14:editId="46284A84">
                <wp:simplePos x="0" y="0"/>
                <wp:positionH relativeFrom="column">
                  <wp:posOffset>914078</wp:posOffset>
                </wp:positionH>
                <wp:positionV relativeFrom="paragraph">
                  <wp:posOffset>177032</wp:posOffset>
                </wp:positionV>
                <wp:extent cx="416257" cy="36848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9B2597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4" o:spid="_x0000_s1044" type="#_x0000_t202" style="position:absolute;left:0;text-align:left;margin-left:71.95pt;margin-top:13.95pt;width:32.8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" filled="f" stroked="f">
                <v:fill o:detectmouseclick="t"/>
                <v:textbox>
                  <w:txbxContent>
                    <w:p w:rsidR="001006FD" w:rsidRDefault="009B2597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4F357" wp14:editId="46284A84">
                <wp:simplePos x="0" y="0"/>
                <wp:positionH relativeFrom="column">
                  <wp:posOffset>511175</wp:posOffset>
                </wp:positionH>
                <wp:positionV relativeFrom="paragraph">
                  <wp:posOffset>182587</wp:posOffset>
                </wp:positionV>
                <wp:extent cx="416257" cy="3684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06FD" w:rsidRDefault="009B2597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:rsidR="001006FD" w:rsidRPr="001006FD" w:rsidRDefault="001006FD" w:rsidP="001006F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357" id="Text Box 13" o:spid="_x0000_s1045" type="#_x0000_t202" style="position:absolute;left:0;text-align:left;margin-left:40.25pt;margin-top:14.4pt;width:32.8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" filled="f" stroked="f">
                <v:fill o:detectmouseclick="t"/>
                <v:textbox>
                  <w:txbxContent>
                    <w:p w:rsidR="001006FD" w:rsidRDefault="009B2597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:rsidR="001006FD" w:rsidRPr="001006FD" w:rsidRDefault="001006FD" w:rsidP="001006F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6FD">
        <w:rPr>
          <w:noProof/>
        </w:rPr>
        <w:drawing>
          <wp:inline distT="0" distB="0" distL="0" distR="0" wp14:anchorId="0E6C0EB4" wp14:editId="2D4B0889">
            <wp:extent cx="4926842" cy="4814725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420" cy="48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7" w:rsidRDefault="009B2597" w:rsidP="001006FD">
      <w:pPr>
        <w:jc w:val="center"/>
      </w:pPr>
    </w:p>
    <w:p w:rsidR="009B2597" w:rsidRDefault="009B2597" w:rsidP="001006FD">
      <w:pPr>
        <w:jc w:val="center"/>
      </w:pPr>
    </w:p>
    <w:p w:rsidR="009B2597" w:rsidRDefault="00D7339C" w:rsidP="00D7339C">
      <w:r>
        <w:t xml:space="preserve">8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Artikli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artikala</w:t>
      </w:r>
      <w:proofErr w:type="spellEnd"/>
    </w:p>
    <w:p w:rsidR="00D7339C" w:rsidRDefault="00D7339C" w:rsidP="00D7339C">
      <w:r>
        <w:t xml:space="preserve">9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Servisi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keniranje</w:t>
      </w:r>
      <w:proofErr w:type="spellEnd"/>
      <w:r>
        <w:t xml:space="preserve"> QR </w:t>
      </w:r>
      <w:proofErr w:type="spellStart"/>
      <w:r>
        <w:t>kodova</w:t>
      </w:r>
      <w:proofErr w:type="spellEnd"/>
    </w:p>
    <w:p w:rsidR="00D7339C" w:rsidRDefault="00D7339C" w:rsidP="00D7339C">
      <w:r>
        <w:t xml:space="preserve">10. </w:t>
      </w:r>
      <w:proofErr w:type="spellStart"/>
      <w:r>
        <w:t>Kartica</w:t>
      </w:r>
      <w:proofErr w:type="spellEnd"/>
      <w:r>
        <w:t xml:space="preserve"> ‘Chat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s </w:t>
      </w:r>
      <w:proofErr w:type="spellStart"/>
      <w:r>
        <w:t>klijentima</w:t>
      </w:r>
      <w:proofErr w:type="spellEnd"/>
    </w:p>
    <w:p w:rsidR="00D7339C" w:rsidRDefault="00D7339C" w:rsidP="00D7339C">
      <w:r>
        <w:t xml:space="preserve">11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Rezervacije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klijenata</w:t>
      </w:r>
      <w:proofErr w:type="spellEnd"/>
    </w:p>
    <w:p w:rsidR="00D7339C" w:rsidRDefault="00D7339C" w:rsidP="00D7339C">
      <w:r>
        <w:t xml:space="preserve">12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Računi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zdanih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D7339C" w:rsidRDefault="00D7339C" w:rsidP="00D7339C">
      <w:r>
        <w:t xml:space="preserve">13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Zaposlenici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tvrtke</w:t>
      </w:r>
      <w:proofErr w:type="spellEnd"/>
    </w:p>
    <w:p w:rsidR="00D7339C" w:rsidRDefault="00D7339C" w:rsidP="00D7339C">
      <w:r>
        <w:t xml:space="preserve">14. </w:t>
      </w:r>
      <w:proofErr w:type="spellStart"/>
      <w:r>
        <w:t>Kartica</w:t>
      </w:r>
      <w:proofErr w:type="spellEnd"/>
      <w:r>
        <w:t xml:space="preserve"> ‘</w:t>
      </w:r>
      <w:proofErr w:type="spellStart"/>
      <w:r>
        <w:t>Kupci</w:t>
      </w:r>
      <w:proofErr w:type="spellEnd"/>
      <w:r>
        <w:t xml:space="preserve">’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 </w:t>
      </w:r>
      <w:proofErr w:type="spellStart"/>
      <w:r>
        <w:t>tvrtke</w:t>
      </w:r>
      <w:proofErr w:type="spellEnd"/>
    </w:p>
    <w:p w:rsidR="009B2597" w:rsidRDefault="00D7339C" w:rsidP="00D7339C">
      <w:r>
        <w:t xml:space="preserve">15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odja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javljuje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9B2597" w:rsidRDefault="009B2597" w:rsidP="009B2597">
      <w:pPr>
        <w:pStyle w:val="Heading1"/>
      </w:pPr>
      <w:bookmarkStart w:id="3" w:name="_Toc518855217"/>
      <w:r>
        <w:lastRenderedPageBreak/>
        <w:t xml:space="preserve">CRUD </w:t>
      </w:r>
      <w:proofErr w:type="spellStart"/>
      <w:r>
        <w:t>Artikli</w:t>
      </w:r>
      <w:bookmarkEnd w:id="3"/>
      <w:proofErr w:type="spellEnd"/>
    </w:p>
    <w:p w:rsidR="009B2597" w:rsidRDefault="009B2597" w:rsidP="009B2597"/>
    <w:p w:rsidR="009B2597" w:rsidRDefault="009B2597" w:rsidP="009B25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B3EF5" wp14:editId="6F3B25C0">
                <wp:simplePos x="0" y="0"/>
                <wp:positionH relativeFrom="column">
                  <wp:posOffset>3657458</wp:posOffset>
                </wp:positionH>
                <wp:positionV relativeFrom="paragraph">
                  <wp:posOffset>2286000</wp:posOffset>
                </wp:positionV>
                <wp:extent cx="477671" cy="36848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3EF5" id="Text Box 26" o:spid="_x0000_s1046" type="#_x0000_t202" style="position:absolute;left:0;text-align:left;margin-left:4in;margin-top:180pt;width:37.6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B3EF5" wp14:editId="6F3B25C0">
                <wp:simplePos x="0" y="0"/>
                <wp:positionH relativeFrom="column">
                  <wp:posOffset>3630162</wp:posOffset>
                </wp:positionH>
                <wp:positionV relativeFrom="paragraph">
                  <wp:posOffset>1965277</wp:posOffset>
                </wp:positionV>
                <wp:extent cx="477671" cy="36848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3EF5" id="Text Box 25" o:spid="_x0000_s1047" type="#_x0000_t202" style="position:absolute;left:0;text-align:left;margin-left:285.85pt;margin-top:154.75pt;width:37.6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B3EF5" wp14:editId="6F3B25C0">
                <wp:simplePos x="0" y="0"/>
                <wp:positionH relativeFrom="column">
                  <wp:posOffset>1173565</wp:posOffset>
                </wp:positionH>
                <wp:positionV relativeFrom="paragraph">
                  <wp:posOffset>2204114</wp:posOffset>
                </wp:positionV>
                <wp:extent cx="477671" cy="36848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3EF5" id="Text Box 24" o:spid="_x0000_s1048" type="#_x0000_t202" style="position:absolute;left:0;text-align:left;margin-left:92.4pt;margin-top:173.55pt;width:37.6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B3EF5" wp14:editId="6F3B25C0">
                <wp:simplePos x="0" y="0"/>
                <wp:positionH relativeFrom="column">
                  <wp:posOffset>900610</wp:posOffset>
                </wp:positionH>
                <wp:positionV relativeFrom="paragraph">
                  <wp:posOffset>293427</wp:posOffset>
                </wp:positionV>
                <wp:extent cx="477671" cy="36848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7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3EF5" id="Text Box 23" o:spid="_x0000_s1049" type="#_x0000_t202" style="position:absolute;left:0;text-align:left;margin-left:70.9pt;margin-top:23.1pt;width:37.6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7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F7B974" wp14:editId="37311220">
            <wp:extent cx="4012442" cy="463831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50" cy="46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7" w:rsidRDefault="009B2597" w:rsidP="009B2597">
      <w:pPr>
        <w:jc w:val="center"/>
      </w:pPr>
    </w:p>
    <w:p w:rsidR="009B2597" w:rsidRDefault="00D7339C" w:rsidP="00D7339C">
      <w:r>
        <w:t xml:space="preserve">18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tikla</w:t>
      </w:r>
      <w:proofErr w:type="spellEnd"/>
    </w:p>
    <w:p w:rsidR="00D7339C" w:rsidRDefault="00D7339C" w:rsidP="00D7339C">
      <w:r>
        <w:t xml:space="preserve">19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rtikla</w:t>
      </w:r>
      <w:proofErr w:type="spellEnd"/>
    </w:p>
    <w:p w:rsidR="00D7339C" w:rsidRDefault="00D7339C" w:rsidP="00D7339C">
      <w:r>
        <w:t xml:space="preserve">20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artikl</w:t>
      </w:r>
      <w:proofErr w:type="spellEnd"/>
    </w:p>
    <w:p w:rsidR="009B2597" w:rsidRDefault="009B2597" w:rsidP="009B2597">
      <w:pPr>
        <w:jc w:val="center"/>
      </w:pPr>
    </w:p>
    <w:p w:rsidR="009B2597" w:rsidRDefault="009B2597" w:rsidP="009B2597">
      <w:pPr>
        <w:jc w:val="center"/>
      </w:pPr>
    </w:p>
    <w:p w:rsidR="009B2597" w:rsidRDefault="009B2597" w:rsidP="009B2597">
      <w:pPr>
        <w:jc w:val="center"/>
      </w:pPr>
    </w:p>
    <w:p w:rsidR="009B2597" w:rsidRDefault="009B2597" w:rsidP="009B2597">
      <w:pPr>
        <w:jc w:val="center"/>
      </w:pPr>
    </w:p>
    <w:p w:rsidR="009B2597" w:rsidRDefault="009B2597" w:rsidP="00D7339C"/>
    <w:p w:rsidR="009B2597" w:rsidRDefault="009B2597" w:rsidP="009B2597">
      <w:pPr>
        <w:pStyle w:val="Heading2"/>
      </w:pPr>
      <w:bookmarkStart w:id="4" w:name="_Toc518855218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tikla</w:t>
      </w:r>
      <w:bookmarkEnd w:id="4"/>
      <w:proofErr w:type="spellEnd"/>
    </w:p>
    <w:p w:rsidR="009B2597" w:rsidRPr="009B2597" w:rsidRDefault="009B2597" w:rsidP="009B2597"/>
    <w:p w:rsidR="009B2597" w:rsidRDefault="009B2597" w:rsidP="009B25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747DC" wp14:editId="339CC85F">
                <wp:simplePos x="0" y="0"/>
                <wp:positionH relativeFrom="column">
                  <wp:posOffset>812042</wp:posOffset>
                </wp:positionH>
                <wp:positionV relativeFrom="paragraph">
                  <wp:posOffset>322627</wp:posOffset>
                </wp:positionV>
                <wp:extent cx="477671" cy="36848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DC" id="Text Box 29" o:spid="_x0000_s1050" type="#_x0000_t202" style="position:absolute;margin-left:63.95pt;margin-top:25.4pt;width:37.6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747DC" wp14:editId="339CC85F">
                <wp:simplePos x="0" y="0"/>
                <wp:positionH relativeFrom="column">
                  <wp:posOffset>3398292</wp:posOffset>
                </wp:positionH>
                <wp:positionV relativeFrom="paragraph">
                  <wp:posOffset>3202305</wp:posOffset>
                </wp:positionV>
                <wp:extent cx="477671" cy="36848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DC" id="Text Box 28" o:spid="_x0000_s1051" type="#_x0000_t202" style="position:absolute;margin-left:267.6pt;margin-top:252.15pt;width:37.6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84A81" wp14:editId="0D3F41D3">
            <wp:extent cx="4600575" cy="3752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9C" w:rsidRDefault="00D7339C" w:rsidP="009B2597"/>
    <w:p w:rsidR="00D7339C" w:rsidRDefault="00D7339C" w:rsidP="009B2597"/>
    <w:p w:rsidR="00D7339C" w:rsidRDefault="00D7339C" w:rsidP="009B2597">
      <w:r>
        <w:t xml:space="preserve">21.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tikla</w:t>
      </w:r>
      <w:proofErr w:type="spellEnd"/>
    </w:p>
    <w:p w:rsidR="00D7339C" w:rsidRDefault="00D7339C" w:rsidP="009B2597">
      <w:r>
        <w:t xml:space="preserve">22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unes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tikla</w:t>
      </w:r>
      <w:proofErr w:type="spellEnd"/>
    </w:p>
    <w:p w:rsidR="009B2597" w:rsidRDefault="009B2597" w:rsidP="009B2597">
      <w:pPr>
        <w:pStyle w:val="Heading2"/>
      </w:pPr>
      <w:bookmarkStart w:id="5" w:name="_Toc518855219"/>
      <w:proofErr w:type="spellStart"/>
      <w:r>
        <w:lastRenderedPageBreak/>
        <w:t>Ažuriranj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rtikla</w:t>
      </w:r>
      <w:bookmarkEnd w:id="5"/>
      <w:proofErr w:type="spellEnd"/>
    </w:p>
    <w:p w:rsidR="009B2597" w:rsidRDefault="009B2597" w:rsidP="009B25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8A690" wp14:editId="68EAE177">
                <wp:simplePos x="0" y="0"/>
                <wp:positionH relativeFrom="column">
                  <wp:posOffset>3384644</wp:posOffset>
                </wp:positionH>
                <wp:positionV relativeFrom="paragraph">
                  <wp:posOffset>3118514</wp:posOffset>
                </wp:positionV>
                <wp:extent cx="477671" cy="36848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A690" id="Text Box 32" o:spid="_x0000_s1052" type="#_x0000_t202" style="position:absolute;margin-left:266.5pt;margin-top:245.55pt;width:37.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8A690" wp14:editId="68EAE177">
                <wp:simplePos x="0" y="0"/>
                <wp:positionH relativeFrom="column">
                  <wp:posOffset>893928</wp:posOffset>
                </wp:positionH>
                <wp:positionV relativeFrom="paragraph">
                  <wp:posOffset>307075</wp:posOffset>
                </wp:positionV>
                <wp:extent cx="477671" cy="36848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A690" id="Text Box 31" o:spid="_x0000_s1053" type="#_x0000_t202" style="position:absolute;margin-left:70.4pt;margin-top:24.2pt;width:37.6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91E4BD" wp14:editId="692B1DAC">
            <wp:extent cx="4600575" cy="3752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Default="00D7339C" w:rsidP="009B2597">
      <w:r>
        <w:t xml:space="preserve">23.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rtikla</w:t>
      </w:r>
      <w:proofErr w:type="spellEnd"/>
    </w:p>
    <w:p w:rsidR="00D7339C" w:rsidRDefault="00D7339C" w:rsidP="009B2597">
      <w:r>
        <w:t xml:space="preserve">24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unesenih</w:t>
      </w:r>
      <w:proofErr w:type="spellEnd"/>
      <w:r>
        <w:t xml:space="preserve"> </w:t>
      </w:r>
      <w:proofErr w:type="spellStart"/>
      <w:r>
        <w:t>promjena</w:t>
      </w:r>
      <w:proofErr w:type="spellEnd"/>
    </w:p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Default="009B2597" w:rsidP="009B2597"/>
    <w:p w:rsidR="009B2597" w:rsidRPr="009B2597" w:rsidRDefault="009B2597" w:rsidP="009B2597">
      <w:pPr>
        <w:pStyle w:val="Heading1"/>
      </w:pPr>
      <w:bookmarkStart w:id="6" w:name="_Toc518855220"/>
      <w:r>
        <w:lastRenderedPageBreak/>
        <w:t xml:space="preserve">CRUD </w:t>
      </w:r>
      <w:proofErr w:type="spellStart"/>
      <w:r>
        <w:t>Servisi</w:t>
      </w:r>
      <w:bookmarkEnd w:id="6"/>
      <w:proofErr w:type="spellEnd"/>
    </w:p>
    <w:p w:rsidR="009B2597" w:rsidRDefault="009B2597" w:rsidP="009B2597"/>
    <w:p w:rsidR="009B2597" w:rsidRPr="009B2597" w:rsidRDefault="009B2597" w:rsidP="009B259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DD485" wp14:editId="62FEEE9F">
                <wp:simplePos x="0" y="0"/>
                <wp:positionH relativeFrom="column">
                  <wp:posOffset>2258695</wp:posOffset>
                </wp:positionH>
                <wp:positionV relativeFrom="paragraph">
                  <wp:posOffset>3097662</wp:posOffset>
                </wp:positionV>
                <wp:extent cx="477671" cy="36848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D485" id="Text Box 34" o:spid="_x0000_s1054" type="#_x0000_t202" style="position:absolute;margin-left:177.85pt;margin-top:243.9pt;width:37.6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DD485" wp14:editId="62FEEE9F">
                <wp:simplePos x="0" y="0"/>
                <wp:positionH relativeFrom="column">
                  <wp:posOffset>1624084</wp:posOffset>
                </wp:positionH>
                <wp:positionV relativeFrom="paragraph">
                  <wp:posOffset>812042</wp:posOffset>
                </wp:positionV>
                <wp:extent cx="477671" cy="36848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D485" id="Text Box 36" o:spid="_x0000_s1055" type="#_x0000_t202" style="position:absolute;margin-left:127.9pt;margin-top:63.95pt;width:37.6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EDD485" wp14:editId="62FEEE9F">
                <wp:simplePos x="0" y="0"/>
                <wp:positionH relativeFrom="column">
                  <wp:posOffset>941695</wp:posOffset>
                </wp:positionH>
                <wp:positionV relativeFrom="paragraph">
                  <wp:posOffset>3111690</wp:posOffset>
                </wp:positionV>
                <wp:extent cx="477671" cy="36848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2597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9B2597" w:rsidRPr="001006FD" w:rsidRDefault="009B2597" w:rsidP="009B259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D485" id="Text Box 35" o:spid="_x0000_s1056" type="#_x0000_t202" style="position:absolute;margin-left:74.15pt;margin-top:245pt;width:37.6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" filled="f" stroked="f">
                <v:fill o:detectmouseclick="t"/>
                <v:textbox>
                  <w:txbxContent>
                    <w:p w:rsidR="009B2597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:rsidR="009B2597" w:rsidRPr="001006FD" w:rsidRDefault="009B2597" w:rsidP="009B2597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A8B06" wp14:editId="21CE7C60">
            <wp:extent cx="5943600" cy="37084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97" w:rsidRDefault="009B2597" w:rsidP="009B2597"/>
    <w:p w:rsidR="00C202FC" w:rsidRDefault="00C202FC" w:rsidP="009B2597"/>
    <w:p w:rsidR="00D7339C" w:rsidRDefault="00D7339C" w:rsidP="009B2597">
      <w:r>
        <w:t xml:space="preserve">25.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hvaća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rvisom</w:t>
      </w:r>
      <w:proofErr w:type="spellEnd"/>
    </w:p>
    <w:p w:rsidR="00D7339C" w:rsidRDefault="00D7339C" w:rsidP="009B2597">
      <w:r>
        <w:t xml:space="preserve">26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QR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nalog</w:t>
      </w:r>
      <w:proofErr w:type="spellEnd"/>
    </w:p>
    <w:p w:rsidR="00D7339C" w:rsidRDefault="00D7339C" w:rsidP="009B2597">
      <w:r>
        <w:t xml:space="preserve">27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keniranje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QR </w:t>
      </w:r>
      <w:proofErr w:type="spellStart"/>
      <w:r>
        <w:t>koda</w:t>
      </w:r>
      <w:proofErr w:type="spellEnd"/>
      <w:r>
        <w:t xml:space="preserve">;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skeniranog</w:t>
      </w:r>
      <w:proofErr w:type="spellEnd"/>
      <w:r>
        <w:t xml:space="preserve"> </w:t>
      </w:r>
      <w:proofErr w:type="spellStart"/>
      <w:r>
        <w:t>uređaja</w:t>
      </w:r>
      <w:proofErr w:type="spellEnd"/>
    </w:p>
    <w:p w:rsidR="00C202FC" w:rsidRDefault="00C202FC" w:rsidP="009B2597"/>
    <w:p w:rsidR="00C202FC" w:rsidRDefault="00C202FC" w:rsidP="009B2597"/>
    <w:p w:rsidR="00C202FC" w:rsidRDefault="00C202FC" w:rsidP="009B2597"/>
    <w:p w:rsidR="00C202FC" w:rsidRDefault="00C202FC" w:rsidP="009B2597"/>
    <w:p w:rsidR="00C202FC" w:rsidRDefault="00C202FC" w:rsidP="009B2597"/>
    <w:p w:rsidR="00C202FC" w:rsidRDefault="00C202FC" w:rsidP="009B2597"/>
    <w:p w:rsidR="00C202FC" w:rsidRDefault="00C202FC" w:rsidP="009B2597"/>
    <w:p w:rsidR="00C202FC" w:rsidRDefault="00C202FC" w:rsidP="009B2597"/>
    <w:p w:rsidR="009B2597" w:rsidRDefault="00C202FC" w:rsidP="009B2597">
      <w:pPr>
        <w:pStyle w:val="Heading1"/>
      </w:pPr>
      <w:bookmarkStart w:id="7" w:name="_Toc518855221"/>
      <w:proofErr w:type="spellStart"/>
      <w:r>
        <w:lastRenderedPageBreak/>
        <w:t>Komunikacija</w:t>
      </w:r>
      <w:proofErr w:type="spellEnd"/>
      <w:r w:rsidR="009B2597"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7"/>
      <w:proofErr w:type="spellEnd"/>
    </w:p>
    <w:p w:rsid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F35EE5" wp14:editId="338C3F6C">
                <wp:simplePos x="0" y="0"/>
                <wp:positionH relativeFrom="column">
                  <wp:posOffset>-182226</wp:posOffset>
                </wp:positionH>
                <wp:positionV relativeFrom="paragraph">
                  <wp:posOffset>1496278</wp:posOffset>
                </wp:positionV>
                <wp:extent cx="477671" cy="3684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2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44" o:spid="_x0000_s1057" type="#_x0000_t202" style="position:absolute;margin-left:-14.35pt;margin-top:117.8pt;width:37.6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2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35EE5" wp14:editId="338C3F6C">
                <wp:simplePos x="0" y="0"/>
                <wp:positionH relativeFrom="column">
                  <wp:posOffset>634621</wp:posOffset>
                </wp:positionH>
                <wp:positionV relativeFrom="paragraph">
                  <wp:posOffset>1057701</wp:posOffset>
                </wp:positionV>
                <wp:extent cx="477671" cy="36848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1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43" o:spid="_x0000_s1058" type="#_x0000_t202" style="position:absolute;margin-left:49.95pt;margin-top:83.3pt;width:37.6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1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F35EE5" wp14:editId="338C3F6C">
                <wp:simplePos x="0" y="0"/>
                <wp:positionH relativeFrom="column">
                  <wp:posOffset>2703934</wp:posOffset>
                </wp:positionH>
                <wp:positionV relativeFrom="paragraph">
                  <wp:posOffset>3495287</wp:posOffset>
                </wp:positionV>
                <wp:extent cx="477671" cy="36848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4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42" o:spid="_x0000_s1059" type="#_x0000_t202" style="position:absolute;margin-left:212.9pt;margin-top:275.2pt;width:37.6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4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35EE5" wp14:editId="338C3F6C">
                <wp:simplePos x="0" y="0"/>
                <wp:positionH relativeFrom="column">
                  <wp:posOffset>5138382</wp:posOffset>
                </wp:positionH>
                <wp:positionV relativeFrom="paragraph">
                  <wp:posOffset>852985</wp:posOffset>
                </wp:positionV>
                <wp:extent cx="477671" cy="36848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3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41" o:spid="_x0000_s1060" type="#_x0000_t202" style="position:absolute;margin-left:404.6pt;margin-top:67.15pt;width:37.6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3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F35EE5" wp14:editId="338C3F6C">
                <wp:simplePos x="0" y="0"/>
                <wp:positionH relativeFrom="column">
                  <wp:posOffset>1815152</wp:posOffset>
                </wp:positionH>
                <wp:positionV relativeFrom="paragraph">
                  <wp:posOffset>382137</wp:posOffset>
                </wp:positionV>
                <wp:extent cx="477671" cy="36848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40" o:spid="_x0000_s1061" type="#_x0000_t202" style="position:absolute;margin-left:142.95pt;margin-top:30.1pt;width:37.6pt;height:2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35EE5" wp14:editId="338C3F6C">
                <wp:simplePos x="0" y="0"/>
                <wp:positionH relativeFrom="column">
                  <wp:posOffset>-272955</wp:posOffset>
                </wp:positionH>
                <wp:positionV relativeFrom="paragraph">
                  <wp:posOffset>170597</wp:posOffset>
                </wp:positionV>
                <wp:extent cx="477671" cy="36848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39" o:spid="_x0000_s1062" type="#_x0000_t202" style="position:absolute;margin-left:-21.5pt;margin-top:13.45pt;width:37.6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35EE5" wp14:editId="338C3F6C">
                <wp:simplePos x="0" y="0"/>
                <wp:positionH relativeFrom="column">
                  <wp:posOffset>-279779</wp:posOffset>
                </wp:positionH>
                <wp:positionV relativeFrom="paragraph">
                  <wp:posOffset>470848</wp:posOffset>
                </wp:positionV>
                <wp:extent cx="477671" cy="36848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5EE5" id="Text Box 38" o:spid="_x0000_s1063" type="#_x0000_t202" style="position:absolute;margin-left:-22.05pt;margin-top:37.05pt;width:37.6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B7028" wp14:editId="5F02A57E">
            <wp:extent cx="5943600" cy="3971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FC" w:rsidRDefault="00C202FC" w:rsidP="00C202FC">
      <w:pPr>
        <w:pStyle w:val="Heading2"/>
      </w:pPr>
    </w:p>
    <w:p w:rsidR="00D7339C" w:rsidRDefault="00D7339C" w:rsidP="00D7339C"/>
    <w:p w:rsidR="00D7339C" w:rsidRDefault="00D7339C" w:rsidP="00D7339C"/>
    <w:p w:rsidR="00D7339C" w:rsidRDefault="00D7339C" w:rsidP="00D7339C"/>
    <w:p w:rsidR="00D7339C" w:rsidRDefault="00C60688" w:rsidP="00D7339C">
      <w:r>
        <w:t xml:space="preserve">28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rvisom</w:t>
      </w:r>
      <w:proofErr w:type="spellEnd"/>
    </w:p>
    <w:p w:rsidR="00C60688" w:rsidRDefault="00C60688" w:rsidP="00D7339C">
      <w:r>
        <w:t xml:space="preserve">29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upca</w:t>
      </w:r>
      <w:proofErr w:type="spellEnd"/>
    </w:p>
    <w:p w:rsidR="00C60688" w:rsidRDefault="00C60688" w:rsidP="00D7339C">
      <w:r>
        <w:t xml:space="preserve">30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vršenih</w:t>
      </w:r>
      <w:proofErr w:type="spellEnd"/>
      <w:r>
        <w:t xml:space="preserve"> </w:t>
      </w:r>
      <w:proofErr w:type="spellStart"/>
      <w:r>
        <w:t>servisa</w:t>
      </w:r>
      <w:proofErr w:type="spellEnd"/>
    </w:p>
    <w:p w:rsidR="00C60688" w:rsidRDefault="00C60688" w:rsidP="00D7339C">
      <w:r>
        <w:t xml:space="preserve">31. </w:t>
      </w:r>
      <w:proofErr w:type="spellStart"/>
      <w:r>
        <w:t>Padajući</w:t>
      </w:r>
      <w:proofErr w:type="spellEnd"/>
      <w:r>
        <w:t xml:space="preserve"> </w:t>
      </w:r>
      <w:proofErr w:type="spellStart"/>
      <w:r>
        <w:t>izbornik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odabire</w:t>
      </w:r>
      <w:proofErr w:type="spellEnd"/>
      <w:r>
        <w:t xml:space="preserve"> </w:t>
      </w:r>
      <w:proofErr w:type="spellStart"/>
      <w:r>
        <w:t>kupac</w:t>
      </w:r>
      <w:proofErr w:type="spellEnd"/>
    </w:p>
    <w:p w:rsidR="00C60688" w:rsidRDefault="00C60688" w:rsidP="00D7339C">
      <w:r>
        <w:t xml:space="preserve">32.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upca</w:t>
      </w:r>
      <w:proofErr w:type="spellEnd"/>
    </w:p>
    <w:p w:rsidR="00C60688" w:rsidRDefault="00C60688" w:rsidP="00D7339C">
      <w:r>
        <w:t xml:space="preserve">33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tvar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ervisa</w:t>
      </w:r>
      <w:proofErr w:type="spellEnd"/>
    </w:p>
    <w:p w:rsidR="00C202FC" w:rsidRDefault="00C60688" w:rsidP="00C60688">
      <w:r>
        <w:t xml:space="preserve">34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šaljemo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upcu</w:t>
      </w:r>
      <w:proofErr w:type="spellEnd"/>
    </w:p>
    <w:p w:rsidR="00C60688" w:rsidRDefault="00C60688" w:rsidP="00C60688"/>
    <w:p w:rsidR="00C202FC" w:rsidRDefault="00C202FC" w:rsidP="00C202FC">
      <w:pPr>
        <w:pStyle w:val="Heading2"/>
      </w:pPr>
      <w:bookmarkStart w:id="8" w:name="_Toc518855222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završenih</w:t>
      </w:r>
      <w:proofErr w:type="spellEnd"/>
      <w:r>
        <w:t xml:space="preserve"> </w:t>
      </w:r>
      <w:proofErr w:type="spellStart"/>
      <w:r>
        <w:t>servisa</w:t>
      </w:r>
      <w:bookmarkEnd w:id="8"/>
      <w:proofErr w:type="spellEnd"/>
    </w:p>
    <w:p w:rsidR="00C202FC" w:rsidRP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ECA07" wp14:editId="6509763C">
                <wp:simplePos x="0" y="0"/>
                <wp:positionH relativeFrom="column">
                  <wp:posOffset>3630304</wp:posOffset>
                </wp:positionH>
                <wp:positionV relativeFrom="paragraph">
                  <wp:posOffset>1942901</wp:posOffset>
                </wp:positionV>
                <wp:extent cx="477671" cy="36848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60688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1" o:spid="_x0000_s1064" type="#_x0000_t202" style="position:absolute;margin-left:285.85pt;margin-top:153pt;width:37.6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60688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CAEE7F" wp14:editId="7E181B04">
            <wp:extent cx="5943600" cy="2536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C202FC"/>
    <w:p w:rsidR="00C60688" w:rsidRDefault="00C60688" w:rsidP="00C202FC"/>
    <w:p w:rsidR="00C60688" w:rsidRDefault="00C60688" w:rsidP="00C202FC">
      <w:r>
        <w:t xml:space="preserve">35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email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odabrali</w:t>
      </w:r>
      <w:proofErr w:type="spellEnd"/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202FC" w:rsidRDefault="00C202FC" w:rsidP="00C202FC">
      <w:pPr>
        <w:pStyle w:val="Heading2"/>
      </w:pPr>
      <w:bookmarkStart w:id="9" w:name="_Toc518855223"/>
      <w:proofErr w:type="spellStart"/>
      <w:r>
        <w:lastRenderedPageBreak/>
        <w:t>Slanje</w:t>
      </w:r>
      <w:proofErr w:type="spellEnd"/>
      <w:r>
        <w:t xml:space="preserve"> email-a </w:t>
      </w:r>
      <w:proofErr w:type="spellStart"/>
      <w:r>
        <w:t>klijentu</w:t>
      </w:r>
      <w:bookmarkEnd w:id="9"/>
      <w:proofErr w:type="spellEnd"/>
    </w:p>
    <w:p w:rsidR="00C202FC" w:rsidRP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2ECA07" wp14:editId="6509763C">
                <wp:simplePos x="0" y="0"/>
                <wp:positionH relativeFrom="column">
                  <wp:posOffset>1650782</wp:posOffset>
                </wp:positionH>
                <wp:positionV relativeFrom="paragraph">
                  <wp:posOffset>3155344</wp:posOffset>
                </wp:positionV>
                <wp:extent cx="477671" cy="368489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60688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2" o:spid="_x0000_s1065" type="#_x0000_t202" style="position:absolute;margin-left:130pt;margin-top:248.45pt;width:37.6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60688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C50BA8" wp14:editId="3EDF073E">
            <wp:extent cx="3133725" cy="3762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>
      <w:r>
        <w:t xml:space="preserve">36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email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abranom</w:t>
      </w:r>
      <w:proofErr w:type="spellEnd"/>
      <w:r>
        <w:t xml:space="preserve"> </w:t>
      </w:r>
      <w:proofErr w:type="spellStart"/>
      <w:r>
        <w:t>klijentu</w:t>
      </w:r>
      <w:proofErr w:type="spellEnd"/>
    </w:p>
    <w:p w:rsidR="00C60688" w:rsidRDefault="00C60688" w:rsidP="00C202FC"/>
    <w:p w:rsidR="00C60688" w:rsidRDefault="00C60688" w:rsidP="00C202FC"/>
    <w:p w:rsidR="00C60688" w:rsidRDefault="00C60688" w:rsidP="00C202FC"/>
    <w:p w:rsidR="00C202FC" w:rsidRDefault="00C202FC" w:rsidP="00C202FC">
      <w:pPr>
        <w:pStyle w:val="Heading2"/>
      </w:pPr>
      <w:bookmarkStart w:id="10" w:name="_Toc518855224"/>
      <w:proofErr w:type="spellStart"/>
      <w:r>
        <w:lastRenderedPageBreak/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lijentu</w:t>
      </w:r>
      <w:bookmarkEnd w:id="10"/>
      <w:proofErr w:type="spellEnd"/>
    </w:p>
    <w:p w:rsidR="00C202FC" w:rsidRP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2ECA07" wp14:editId="6509763C">
                <wp:simplePos x="0" y="0"/>
                <wp:positionH relativeFrom="column">
                  <wp:posOffset>1337481</wp:posOffset>
                </wp:positionH>
                <wp:positionV relativeFrom="paragraph">
                  <wp:posOffset>2750024</wp:posOffset>
                </wp:positionV>
                <wp:extent cx="477671" cy="36848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60688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3" o:spid="_x0000_s1066" type="#_x0000_t202" style="position:absolute;margin-left:105.3pt;margin-top:216.55pt;width:37.6pt;height: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60688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FB680" wp14:editId="3AB1C666">
            <wp:extent cx="2552700" cy="31718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>
      <w:r>
        <w:t xml:space="preserve">37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lijenta</w:t>
      </w:r>
      <w:proofErr w:type="spellEnd"/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202FC" w:rsidRDefault="00C202FC" w:rsidP="00C202FC">
      <w:pPr>
        <w:pStyle w:val="Heading1"/>
      </w:pPr>
      <w:bookmarkStart w:id="11" w:name="_Toc518855225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rezervacija</w:t>
      </w:r>
      <w:bookmarkEnd w:id="11"/>
      <w:proofErr w:type="spellEnd"/>
    </w:p>
    <w:p w:rsid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ECA07" wp14:editId="6509763C">
                <wp:simplePos x="0" y="0"/>
                <wp:positionH relativeFrom="column">
                  <wp:posOffset>675564</wp:posOffset>
                </wp:positionH>
                <wp:positionV relativeFrom="paragraph">
                  <wp:posOffset>2292824</wp:posOffset>
                </wp:positionV>
                <wp:extent cx="477671" cy="3684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60688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4" o:spid="_x0000_s1067" type="#_x0000_t202" style="position:absolute;margin-left:53.2pt;margin-top:180.55pt;width:37.6pt;height:2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60688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0FA0A" wp14:editId="48FD644D">
            <wp:extent cx="5943600" cy="30238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60688" w:rsidP="00C202FC">
      <w:r>
        <w:t xml:space="preserve">38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svježav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ervacija</w:t>
      </w:r>
      <w:proofErr w:type="spellEnd"/>
    </w:p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/>
    <w:p w:rsidR="00C202FC" w:rsidRDefault="00C202FC" w:rsidP="00C202FC">
      <w:pPr>
        <w:pStyle w:val="Heading1"/>
      </w:pPr>
      <w:bookmarkStart w:id="12" w:name="_Toc518855226"/>
      <w:proofErr w:type="spellStart"/>
      <w:r>
        <w:lastRenderedPageBreak/>
        <w:t>Računi</w:t>
      </w:r>
      <w:bookmarkEnd w:id="12"/>
      <w:proofErr w:type="spellEnd"/>
    </w:p>
    <w:p w:rsidR="00C202FC" w:rsidRDefault="00C202FC" w:rsidP="00C202FC">
      <w:pPr>
        <w:pStyle w:val="Heading2"/>
      </w:pPr>
      <w:bookmarkStart w:id="13" w:name="_Toc518855227"/>
      <w:proofErr w:type="spellStart"/>
      <w:r>
        <w:t>Kreiranje</w:t>
      </w:r>
      <w:proofErr w:type="spellEnd"/>
      <w:r>
        <w:t xml:space="preserve"> </w:t>
      </w:r>
      <w:proofErr w:type="spellStart"/>
      <w:r>
        <w:t>računa</w:t>
      </w:r>
      <w:bookmarkEnd w:id="13"/>
      <w:proofErr w:type="spellEnd"/>
    </w:p>
    <w:p w:rsidR="00C202FC" w:rsidRDefault="00C202FC" w:rsidP="00C202FC"/>
    <w:p w:rsidR="00C202FC" w:rsidRDefault="00C202FC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2ECA07" wp14:editId="6509763C">
                <wp:simplePos x="0" y="0"/>
                <wp:positionH relativeFrom="column">
                  <wp:posOffset>2886502</wp:posOffset>
                </wp:positionH>
                <wp:positionV relativeFrom="paragraph">
                  <wp:posOffset>2663219</wp:posOffset>
                </wp:positionV>
                <wp:extent cx="477671" cy="36848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60688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1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7" o:spid="_x0000_s1068" type="#_x0000_t202" style="position:absolute;margin-left:227.3pt;margin-top:209.7pt;width:37.6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" filled="f" stroked="f">
                <v:fill o:detectmouseclick="t"/>
                <v:textbox>
                  <w:txbxContent>
                    <w:p w:rsidR="00C202FC" w:rsidRDefault="00C60688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1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ECA07" wp14:editId="6509763C">
                <wp:simplePos x="0" y="0"/>
                <wp:positionH relativeFrom="column">
                  <wp:posOffset>1030405</wp:posOffset>
                </wp:positionH>
                <wp:positionV relativeFrom="paragraph">
                  <wp:posOffset>2642747</wp:posOffset>
                </wp:positionV>
                <wp:extent cx="477671" cy="368489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60688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6" o:spid="_x0000_s1069" type="#_x0000_t202" style="position:absolute;margin-left:81.15pt;margin-top:208.1pt;width:37.6pt;height:2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" filled="f" stroked="f">
                <v:fill o:detectmouseclick="t"/>
                <v:textbox>
                  <w:txbxContent>
                    <w:p w:rsidR="00C202FC" w:rsidRDefault="00C60688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2ECA07" wp14:editId="6509763C">
                <wp:simplePos x="0" y="0"/>
                <wp:positionH relativeFrom="column">
                  <wp:posOffset>163773</wp:posOffset>
                </wp:positionH>
                <wp:positionV relativeFrom="paragraph">
                  <wp:posOffset>2642746</wp:posOffset>
                </wp:positionV>
                <wp:extent cx="477671" cy="36848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02FC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C60688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  <w:p w:rsidR="00C202FC" w:rsidRPr="001006FD" w:rsidRDefault="00C202FC" w:rsidP="00C202F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A07" id="Text Box 55" o:spid="_x0000_s1070" type="#_x0000_t202" style="position:absolute;margin-left:12.9pt;margin-top:208.1pt;width:37.6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" filled="f" stroked="f">
                <v:fill o:detectmouseclick="t"/>
                <v:textbox>
                  <w:txbxContent>
                    <w:p w:rsidR="00C202FC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C60688"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  <w:p w:rsidR="00C202FC" w:rsidRPr="001006FD" w:rsidRDefault="00C202FC" w:rsidP="00C202FC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6C8994" wp14:editId="491E44C9">
            <wp:extent cx="4292221" cy="3197561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22" cy="32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FC" w:rsidRDefault="00C202FC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>
      <w:r>
        <w:t xml:space="preserve">39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račun</w:t>
      </w:r>
      <w:proofErr w:type="spellEnd"/>
    </w:p>
    <w:p w:rsidR="00C60688" w:rsidRDefault="00C60688" w:rsidP="00C202FC">
      <w:r>
        <w:t xml:space="preserve">40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tav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</w:t>
      </w:r>
      <w:proofErr w:type="spellEnd"/>
    </w:p>
    <w:p w:rsidR="00C60688" w:rsidRDefault="00C60688" w:rsidP="00C202FC">
      <w:r>
        <w:t xml:space="preserve">41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prema</w:t>
      </w:r>
      <w:proofErr w:type="spellEnd"/>
      <w:r>
        <w:t xml:space="preserve"> </w:t>
      </w:r>
      <w:proofErr w:type="spellStart"/>
      <w:r>
        <w:t>promjene</w:t>
      </w:r>
      <w:proofErr w:type="spellEnd"/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202FC" w:rsidRDefault="00C202FC" w:rsidP="00C202FC">
      <w:pPr>
        <w:pStyle w:val="Heading1"/>
      </w:pPr>
      <w:bookmarkStart w:id="14" w:name="_Toc518855228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računa</w:t>
      </w:r>
      <w:bookmarkEnd w:id="14"/>
      <w:proofErr w:type="spellEnd"/>
    </w:p>
    <w:p w:rsidR="00C202FC" w:rsidRDefault="00C202FC" w:rsidP="00C202FC"/>
    <w:p w:rsidR="00C202FC" w:rsidRDefault="00F670ED" w:rsidP="00C202F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1AA6A4" wp14:editId="4177ACA8">
                <wp:simplePos x="0" y="0"/>
                <wp:positionH relativeFrom="column">
                  <wp:posOffset>4769893</wp:posOffset>
                </wp:positionH>
                <wp:positionV relativeFrom="paragraph">
                  <wp:posOffset>621608</wp:posOffset>
                </wp:positionV>
                <wp:extent cx="477671" cy="36848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2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6A4" id="Text Box 62" o:spid="_x0000_s1071" type="#_x0000_t202" style="position:absolute;margin-left:375.6pt;margin-top:48.95pt;width:37.6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2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1AA6A4" wp14:editId="4177ACA8">
                <wp:simplePos x="0" y="0"/>
                <wp:positionH relativeFrom="column">
                  <wp:posOffset>20471</wp:posOffset>
                </wp:positionH>
                <wp:positionV relativeFrom="paragraph">
                  <wp:posOffset>2047799</wp:posOffset>
                </wp:positionV>
                <wp:extent cx="477671" cy="36848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3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A6A4" id="Text Box 61" o:spid="_x0000_s1072" type="#_x0000_t202" style="position:absolute;margin-left:1.6pt;margin-top:161.25pt;width:37.6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3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EE5757" wp14:editId="37390E4C">
            <wp:extent cx="5943600" cy="29476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>
      <w:r>
        <w:t xml:space="preserve">42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C60688" w:rsidRDefault="00C60688" w:rsidP="00C202FC">
      <w:r>
        <w:t xml:space="preserve">43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C60688" w:rsidRDefault="00C60688" w:rsidP="00C202FC"/>
    <w:p w:rsidR="00F670ED" w:rsidRDefault="00F670ED" w:rsidP="00F670ED">
      <w:pPr>
        <w:pStyle w:val="Heading1"/>
      </w:pPr>
      <w:bookmarkStart w:id="15" w:name="_Toc518855229"/>
      <w:proofErr w:type="spellStart"/>
      <w:r>
        <w:lastRenderedPageBreak/>
        <w:t>Zaposlenici</w:t>
      </w:r>
      <w:bookmarkEnd w:id="15"/>
      <w:proofErr w:type="spellEnd"/>
    </w:p>
    <w:p w:rsidR="00F670ED" w:rsidRDefault="00F670ED" w:rsidP="00F670ED"/>
    <w:p w:rsidR="00F670ED" w:rsidRDefault="00F670ED" w:rsidP="00F670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C5BB61" wp14:editId="3EB257A0">
                <wp:simplePos x="0" y="0"/>
                <wp:positionH relativeFrom="column">
                  <wp:posOffset>1610208</wp:posOffset>
                </wp:positionH>
                <wp:positionV relativeFrom="paragraph">
                  <wp:posOffset>812042</wp:posOffset>
                </wp:positionV>
                <wp:extent cx="477671" cy="368489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6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BB61" id="Text Box 66" o:spid="_x0000_s1073" type="#_x0000_t202" style="position:absolute;left:0;text-align:left;margin-left:126.8pt;margin-top:63.95pt;width:37.6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6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C5BB61" wp14:editId="3EB257A0">
                <wp:simplePos x="0" y="0"/>
                <wp:positionH relativeFrom="column">
                  <wp:posOffset>3752907</wp:posOffset>
                </wp:positionH>
                <wp:positionV relativeFrom="paragraph">
                  <wp:posOffset>218364</wp:posOffset>
                </wp:positionV>
                <wp:extent cx="477671" cy="36848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BB61" id="Text Box 65" o:spid="_x0000_s1074" type="#_x0000_t202" style="position:absolute;left:0;text-align:left;margin-left:295.5pt;margin-top:17.2pt;width:37.6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5BB61" wp14:editId="3EB257A0">
                <wp:simplePos x="0" y="0"/>
                <wp:positionH relativeFrom="column">
                  <wp:posOffset>702632</wp:posOffset>
                </wp:positionH>
                <wp:positionV relativeFrom="paragraph">
                  <wp:posOffset>777922</wp:posOffset>
                </wp:positionV>
                <wp:extent cx="477671" cy="368489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5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BB61" id="Text Box 64" o:spid="_x0000_s1075" type="#_x0000_t202" style="position:absolute;left:0;text-align:left;margin-left:55.35pt;margin-top:61.25pt;width:37.6pt;height:2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5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D9D31B" wp14:editId="74056520">
            <wp:extent cx="4510585" cy="5564982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68" cy="55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F670ED">
      <w:pPr>
        <w:jc w:val="center"/>
      </w:pPr>
    </w:p>
    <w:p w:rsidR="00C60688" w:rsidRDefault="00C60688" w:rsidP="00F670ED">
      <w:pPr>
        <w:jc w:val="center"/>
      </w:pPr>
    </w:p>
    <w:p w:rsidR="00C60688" w:rsidRDefault="00C60688" w:rsidP="00C60688">
      <w:r>
        <w:t xml:space="preserve">44.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zaposlenika</w:t>
      </w:r>
      <w:proofErr w:type="spellEnd"/>
    </w:p>
    <w:p w:rsidR="00C60688" w:rsidRDefault="00C60688" w:rsidP="00C60688">
      <w:r>
        <w:t xml:space="preserve">45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ika</w:t>
      </w:r>
      <w:proofErr w:type="spellEnd"/>
    </w:p>
    <w:p w:rsidR="00C60688" w:rsidRDefault="00C60688" w:rsidP="00C60688">
      <w:r>
        <w:t xml:space="preserve">46. </w:t>
      </w:r>
      <w:proofErr w:type="spellStart"/>
      <w:r>
        <w:t>Odabiranje</w:t>
      </w:r>
      <w:proofErr w:type="spellEnd"/>
      <w:r>
        <w:t xml:space="preserve"> </w:t>
      </w:r>
      <w:proofErr w:type="spellStart"/>
      <w:r>
        <w:t>zaposlenika</w:t>
      </w:r>
      <w:proofErr w:type="spellEnd"/>
    </w:p>
    <w:p w:rsidR="00F670ED" w:rsidRDefault="00F670ED" w:rsidP="00C60688"/>
    <w:p w:rsidR="00F670ED" w:rsidRDefault="00F670ED" w:rsidP="00F670ED">
      <w:pPr>
        <w:jc w:val="center"/>
      </w:pPr>
    </w:p>
    <w:p w:rsidR="00F670ED" w:rsidRDefault="00F670ED" w:rsidP="00F670ED">
      <w:pPr>
        <w:pStyle w:val="Heading2"/>
      </w:pPr>
      <w:bookmarkStart w:id="16" w:name="_Toc518855230"/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ika</w:t>
      </w:r>
      <w:bookmarkEnd w:id="16"/>
      <w:proofErr w:type="spellEnd"/>
    </w:p>
    <w:p w:rsidR="00F670ED" w:rsidRDefault="00F670ED" w:rsidP="00F670ED"/>
    <w:p w:rsidR="00F670ED" w:rsidRDefault="00F670ED" w:rsidP="00F670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1428D5" wp14:editId="026F52B1">
                <wp:simplePos x="0" y="0"/>
                <wp:positionH relativeFrom="column">
                  <wp:posOffset>3315828</wp:posOffset>
                </wp:positionH>
                <wp:positionV relativeFrom="paragraph">
                  <wp:posOffset>5617570</wp:posOffset>
                </wp:positionV>
                <wp:extent cx="477671" cy="368489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8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3" o:spid="_x0000_s1076" type="#_x0000_t202" style="position:absolute;left:0;text-align:left;margin-left:261.1pt;margin-top:442.35pt;width:37.6pt;height:2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8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1428D5" wp14:editId="026F52B1">
                <wp:simplePos x="0" y="0"/>
                <wp:positionH relativeFrom="column">
                  <wp:posOffset>1985474</wp:posOffset>
                </wp:positionH>
                <wp:positionV relativeFrom="paragraph">
                  <wp:posOffset>5167583</wp:posOffset>
                </wp:positionV>
                <wp:extent cx="477671" cy="368489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7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2" o:spid="_x0000_s1077" type="#_x0000_t202" style="position:absolute;left:0;text-align:left;margin-left:156.35pt;margin-top:406.9pt;width:37.6pt;height:2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7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5FEC3" wp14:editId="474CE02D">
            <wp:extent cx="2949759" cy="6110216"/>
            <wp:effectExtent l="0" t="0" r="317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763" cy="61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88" w:rsidRDefault="00C60688" w:rsidP="00F670ED">
      <w:pPr>
        <w:jc w:val="center"/>
      </w:pPr>
    </w:p>
    <w:p w:rsidR="00C60688" w:rsidRDefault="00C60688" w:rsidP="00C60688">
      <w:r>
        <w:t xml:space="preserve">47. </w:t>
      </w:r>
      <w:proofErr w:type="spellStart"/>
      <w:r>
        <w:t>Padajući</w:t>
      </w:r>
      <w:proofErr w:type="spellEnd"/>
      <w:r>
        <w:t xml:space="preserve"> </w:t>
      </w:r>
      <w:proofErr w:type="spellStart"/>
      <w:r>
        <w:t>izbor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iranje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C60688" w:rsidRDefault="00C60688" w:rsidP="00C60688">
      <w:r>
        <w:t xml:space="preserve">48. </w:t>
      </w:r>
      <w:proofErr w:type="spellStart"/>
      <w:r>
        <w:t>Gumb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F670ED" w:rsidRDefault="00F670ED" w:rsidP="00F670ED">
      <w:pPr>
        <w:jc w:val="center"/>
      </w:pPr>
    </w:p>
    <w:p w:rsidR="00F670ED" w:rsidRDefault="00F670ED" w:rsidP="00C60688">
      <w:bookmarkStart w:id="17" w:name="_GoBack"/>
      <w:bookmarkEnd w:id="17"/>
    </w:p>
    <w:p w:rsidR="00F670ED" w:rsidRDefault="00F670ED" w:rsidP="00F670ED">
      <w:pPr>
        <w:pStyle w:val="Heading2"/>
      </w:pPr>
      <w:bookmarkStart w:id="18" w:name="_Toc518855231"/>
      <w:proofErr w:type="spellStart"/>
      <w:r>
        <w:lastRenderedPageBreak/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poslenika</w:t>
      </w:r>
      <w:bookmarkEnd w:id="18"/>
      <w:proofErr w:type="spellEnd"/>
    </w:p>
    <w:p w:rsidR="00F670ED" w:rsidRDefault="00F670ED" w:rsidP="00F670ED"/>
    <w:p w:rsidR="00F670ED" w:rsidRDefault="00F670ED" w:rsidP="00F670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1428D5" wp14:editId="026F52B1">
                <wp:simplePos x="0" y="0"/>
                <wp:positionH relativeFrom="column">
                  <wp:posOffset>3261284</wp:posOffset>
                </wp:positionH>
                <wp:positionV relativeFrom="paragraph">
                  <wp:posOffset>5071442</wp:posOffset>
                </wp:positionV>
                <wp:extent cx="477671" cy="368489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2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7" o:spid="_x0000_s1078" type="#_x0000_t202" style="position:absolute;left:0;text-align:left;margin-left:256.8pt;margin-top:399.35pt;width:37.6pt;height:2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2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1428D5" wp14:editId="026F52B1">
                <wp:simplePos x="0" y="0"/>
                <wp:positionH relativeFrom="column">
                  <wp:posOffset>3950458</wp:posOffset>
                </wp:positionH>
                <wp:positionV relativeFrom="paragraph">
                  <wp:posOffset>3454192</wp:posOffset>
                </wp:positionV>
                <wp:extent cx="477671" cy="368489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1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6" o:spid="_x0000_s1079" type="#_x0000_t202" style="position:absolute;left:0;text-align:left;margin-left:311.05pt;margin-top:272pt;width:37.6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1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1428D5" wp14:editId="026F52B1">
                <wp:simplePos x="0" y="0"/>
                <wp:positionH relativeFrom="column">
                  <wp:posOffset>2510696</wp:posOffset>
                </wp:positionH>
                <wp:positionV relativeFrom="paragraph">
                  <wp:posOffset>506873</wp:posOffset>
                </wp:positionV>
                <wp:extent cx="477671" cy="368489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9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5" o:spid="_x0000_s1080" type="#_x0000_t202" style="position:absolute;left:0;text-align:left;margin-left:197.7pt;margin-top:39.9pt;width:37.6pt;height: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9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1428D5" wp14:editId="026F52B1">
                <wp:simplePos x="0" y="0"/>
                <wp:positionH relativeFrom="column">
                  <wp:posOffset>1364283</wp:posOffset>
                </wp:positionH>
                <wp:positionV relativeFrom="paragraph">
                  <wp:posOffset>1011840</wp:posOffset>
                </wp:positionV>
                <wp:extent cx="477671" cy="368489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0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4" o:spid="_x0000_s1081" type="#_x0000_t202" style="position:absolute;left:0;text-align:left;margin-left:107.4pt;margin-top:79.65pt;width:37.6pt;height:2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0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94AFE6" wp14:editId="43EDC9B8">
            <wp:extent cx="3286125" cy="54673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D" w:rsidRDefault="00F670ED" w:rsidP="00F670ED">
      <w:pPr>
        <w:jc w:val="center"/>
      </w:pPr>
    </w:p>
    <w:p w:rsidR="00F670ED" w:rsidRDefault="00F670ED" w:rsidP="00F670ED">
      <w:pPr>
        <w:jc w:val="center"/>
      </w:pPr>
    </w:p>
    <w:p w:rsidR="00F670ED" w:rsidRDefault="00F670ED" w:rsidP="00F670ED">
      <w:pPr>
        <w:jc w:val="center"/>
      </w:pPr>
    </w:p>
    <w:p w:rsidR="00F670ED" w:rsidRDefault="00F670ED" w:rsidP="00F670ED">
      <w:pPr>
        <w:jc w:val="center"/>
      </w:pPr>
    </w:p>
    <w:p w:rsidR="00F670ED" w:rsidRDefault="00F670ED" w:rsidP="00F670ED">
      <w:pPr>
        <w:jc w:val="center"/>
      </w:pPr>
    </w:p>
    <w:p w:rsidR="00F670ED" w:rsidRDefault="00F670ED" w:rsidP="00F670ED">
      <w:pPr>
        <w:jc w:val="center"/>
      </w:pPr>
    </w:p>
    <w:p w:rsidR="00F670ED" w:rsidRDefault="00F670ED" w:rsidP="00F670ED">
      <w:pPr>
        <w:pStyle w:val="Heading1"/>
      </w:pPr>
      <w:bookmarkStart w:id="19" w:name="_Toc518855232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kupaca</w:t>
      </w:r>
      <w:bookmarkEnd w:id="19"/>
      <w:proofErr w:type="spellEnd"/>
    </w:p>
    <w:p w:rsidR="00F670ED" w:rsidRDefault="00F670ED" w:rsidP="00F670ED"/>
    <w:p w:rsidR="00F670ED" w:rsidRDefault="00F670ED" w:rsidP="00F670E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1428D5" wp14:editId="026F52B1">
                <wp:simplePos x="0" y="0"/>
                <wp:positionH relativeFrom="column">
                  <wp:posOffset>5131559</wp:posOffset>
                </wp:positionH>
                <wp:positionV relativeFrom="paragraph">
                  <wp:posOffset>620973</wp:posOffset>
                </wp:positionV>
                <wp:extent cx="477671" cy="36848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3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9" o:spid="_x0000_s1082" type="#_x0000_t202" style="position:absolute;margin-left:404.05pt;margin-top:48.9pt;width:37.6pt;height:2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3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428D5" wp14:editId="026F52B1">
                <wp:simplePos x="0" y="0"/>
                <wp:positionH relativeFrom="column">
                  <wp:posOffset>464023</wp:posOffset>
                </wp:positionH>
                <wp:positionV relativeFrom="paragraph">
                  <wp:posOffset>2681785</wp:posOffset>
                </wp:positionV>
                <wp:extent cx="477671" cy="368489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4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28D5" id="Text Box 78" o:spid="_x0000_s1083" type="#_x0000_t202" style="position:absolute;margin-left:36.55pt;margin-top:211.15pt;width:37.6pt;height:2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4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DE878A" wp14:editId="22667723">
            <wp:extent cx="5943600" cy="3169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/>
    <w:p w:rsidR="00F670ED" w:rsidRDefault="00F670ED" w:rsidP="00F670ED">
      <w:pPr>
        <w:pStyle w:val="Heading2"/>
      </w:pPr>
      <w:bookmarkStart w:id="20" w:name="_Toc518855233"/>
      <w:proofErr w:type="spellStart"/>
      <w:r>
        <w:lastRenderedPageBreak/>
        <w:t>Ažuriranj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kupca</w:t>
      </w:r>
      <w:bookmarkEnd w:id="20"/>
      <w:proofErr w:type="spellEnd"/>
    </w:p>
    <w:p w:rsidR="00F670ED" w:rsidRDefault="00F670ED" w:rsidP="00F670ED"/>
    <w:p w:rsidR="00F670ED" w:rsidRPr="00F670ED" w:rsidRDefault="00F670ED" w:rsidP="00F670E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960AE1" wp14:editId="4C2C2CE9">
                <wp:simplePos x="0" y="0"/>
                <wp:positionH relativeFrom="column">
                  <wp:posOffset>2326944</wp:posOffset>
                </wp:positionH>
                <wp:positionV relativeFrom="paragraph">
                  <wp:posOffset>2076365</wp:posOffset>
                </wp:positionV>
                <wp:extent cx="477671" cy="368489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6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AE1" id="Text Box 82" o:spid="_x0000_s1084" type="#_x0000_t202" style="position:absolute;margin-left:183.2pt;margin-top:163.5pt;width:37.6pt;height:2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6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960AE1" wp14:editId="4C2C2CE9">
                <wp:simplePos x="0" y="0"/>
                <wp:positionH relativeFrom="column">
                  <wp:posOffset>1801504</wp:posOffset>
                </wp:positionH>
                <wp:positionV relativeFrom="paragraph">
                  <wp:posOffset>3318311</wp:posOffset>
                </wp:positionV>
                <wp:extent cx="477671" cy="368489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7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AE1" id="Text Box 81" o:spid="_x0000_s1085" type="#_x0000_t202" style="position:absolute;margin-left:141.85pt;margin-top:261.3pt;width:37.6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7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960AE1" wp14:editId="4C2C2CE9">
                <wp:simplePos x="0" y="0"/>
                <wp:positionH relativeFrom="column">
                  <wp:posOffset>559558</wp:posOffset>
                </wp:positionH>
                <wp:positionV relativeFrom="paragraph">
                  <wp:posOffset>520520</wp:posOffset>
                </wp:positionV>
                <wp:extent cx="477671" cy="36848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70ED" w:rsidRDefault="00C60688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</w:p>
                          <w:p w:rsidR="00F670ED" w:rsidRPr="001006FD" w:rsidRDefault="00F670ED" w:rsidP="00F670ED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0"/>
                                <w:szCs w:val="40"/>
                                <w:lang w:val="hr-HR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AE1" id="Text Box 80" o:spid="_x0000_s1086" type="#_x0000_t202" style="position:absolute;margin-left:44.05pt;margin-top:41pt;width:37.6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" filled="f" stroked="f">
                <v:fill o:detectmouseclick="t"/>
                <v:textbox>
                  <w:txbxContent>
                    <w:p w:rsidR="00F670ED" w:rsidRDefault="00C60688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</w:p>
                    <w:p w:rsidR="00F670ED" w:rsidRPr="001006FD" w:rsidRDefault="00F670ED" w:rsidP="00F670ED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40"/>
                          <w:szCs w:val="40"/>
                          <w:lang w:val="hr-HR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22F24" wp14:editId="18C58BE5">
            <wp:extent cx="2724150" cy="37242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0ED" w:rsidRPr="00F670ED" w:rsidSect="00AF68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D3FA2"/>
    <w:multiLevelType w:val="hybridMultilevel"/>
    <w:tmpl w:val="4E8E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45"/>
    <w:rsid w:val="001006FD"/>
    <w:rsid w:val="002E4045"/>
    <w:rsid w:val="006B1C75"/>
    <w:rsid w:val="009B2597"/>
    <w:rsid w:val="00AF68EE"/>
    <w:rsid w:val="00C202FC"/>
    <w:rsid w:val="00C60688"/>
    <w:rsid w:val="00D7339C"/>
    <w:rsid w:val="00F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734C"/>
  <w15:chartTrackingRefBased/>
  <w15:docId w15:val="{455183F2-B02A-47D2-81F5-06621B8C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F6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68E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F68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8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8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68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D98B-8A8D-4396-ABBE-9CAA323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ffable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ffable</dc:title>
  <dc:subject/>
  <dc:creator>A. Vulić, A.Ugarković, M.Žinić</dc:creator>
  <cp:keywords/>
  <dc:description/>
  <cp:lastModifiedBy>Ante</cp:lastModifiedBy>
  <cp:revision>2</cp:revision>
  <dcterms:created xsi:type="dcterms:W3CDTF">2018-07-08T20:30:00Z</dcterms:created>
  <dcterms:modified xsi:type="dcterms:W3CDTF">2018-07-08T21:45:00Z</dcterms:modified>
</cp:coreProperties>
</file>